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3" w:rsidRDefault="0096698E" w:rsidP="00CD2611">
      <w:pPr>
        <w:tabs>
          <w:tab w:val="center" w:pos="4153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4CBEE1" wp14:editId="7F43982C">
                <wp:simplePos x="0" y="0"/>
                <wp:positionH relativeFrom="column">
                  <wp:posOffset>4467225</wp:posOffset>
                </wp:positionH>
                <wp:positionV relativeFrom="paragraph">
                  <wp:posOffset>-695325</wp:posOffset>
                </wp:positionV>
                <wp:extent cx="495300" cy="279400"/>
                <wp:effectExtent l="38100" t="38100" r="114300" b="1206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9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8334A" w:rsidRPr="008E0781" w:rsidRDefault="0096698E">
                            <w:bookmarkStart w:id="0" w:name="_GoBack"/>
                            <w:r>
                              <w:rPr>
                                <w:b/>
                              </w:rPr>
                              <w:t>T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1.75pt;margin-top:-54.75pt;width:39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18334A" w:rsidRPr="008E0781" w:rsidRDefault="0096698E">
                      <w:bookmarkStart w:id="1" w:name="_GoBack"/>
                      <w:r>
                        <w:rPr>
                          <w:b/>
                        </w:rPr>
                        <w:t>T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8334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65A0C1" wp14:editId="70D4F1CA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77DA" w:rsidRPr="00CD2611" w:rsidRDefault="00CD2611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uaEgMAALk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" filled="f" stroked="f" strokecolor="#eaf1dd [662]">
                <v:textbox>
                  <w:txbxContent>
                    <w:p w:rsidR="00B477DA" w:rsidRPr="00CD2611" w:rsidRDefault="00CD2611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A07B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23950" cy="677545"/>
                <wp:effectExtent l="3810" t="1270" r="0" b="0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B477DA" w:rsidP="00B477D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E0781">
                                <w:rPr>
                                  <w:b/>
                                  <w:sz w:val="22"/>
                                  <w:szCs w:val="22"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B477DA" w:rsidP="00B477DA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E0781">
                                <w:rPr>
                                  <w:b/>
                                  <w:sz w:val="22"/>
                                  <w:szCs w:val="22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5147A5" w:rsidP="00B477DA">
                              <w:pPr>
                                <w:rPr>
                                  <w:b/>
                                </w:rPr>
                              </w:pPr>
                              <w:r w:rsidRPr="008E0781">
                                <w:rPr>
                                  <w:b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5E4DEF" w:rsidP="00AF1E85">
                              <w: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7DA" w:rsidRPr="008E0781" w:rsidRDefault="0096698E" w:rsidP="00AF1E8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margin-left:-73.95pt;margin-top:-54.65pt;width:88.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">
                <v:shape id="Text Box 3" o:spid="_x0000_s1029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B477DA" w:rsidRPr="008E0781" w:rsidRDefault="00B477DA" w:rsidP="00B477D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E0781">
                          <w:rPr>
                            <w:b/>
                            <w:sz w:val="22"/>
                            <w:szCs w:val="22"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30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B477DA" w:rsidRPr="008E0781" w:rsidRDefault="00B477DA" w:rsidP="00B477DA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8E0781">
                          <w:rPr>
                            <w:b/>
                            <w:sz w:val="22"/>
                            <w:szCs w:val="22"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1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B477DA" w:rsidRPr="008E0781" w:rsidRDefault="005147A5" w:rsidP="00B477DA">
                        <w:pPr>
                          <w:rPr>
                            <w:b/>
                          </w:rPr>
                        </w:pPr>
                        <w:r w:rsidRPr="008E0781">
                          <w:rPr>
                            <w:b/>
                          </w:rPr>
                          <w:t>2015</w:t>
                        </w:r>
                      </w:p>
                    </w:txbxContent>
                  </v:textbox>
                </v:shape>
                <v:shape id="Text Box 24" o:spid="_x0000_s1032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B477DA" w:rsidRPr="008E0781" w:rsidRDefault="005E4DEF" w:rsidP="00AF1E85">
                        <w:r>
                          <w:t>02</w:t>
                        </w:r>
                      </w:p>
                    </w:txbxContent>
                  </v:textbox>
                </v:shape>
                <v:shape id="Text Box 25" o:spid="_x0000_s1033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477DA" w:rsidRPr="008E0781" w:rsidRDefault="0096698E" w:rsidP="00AF1E85">
                        <w: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E85">
        <w:rPr>
          <w:noProof/>
          <w:lang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>
        <w:tab/>
      </w:r>
    </w:p>
    <w:p w:rsidR="00E33A33" w:rsidRPr="00E33A33" w:rsidRDefault="00A07B60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37465</wp:posOffset>
                </wp:positionV>
                <wp:extent cx="5237480" cy="1826260"/>
                <wp:effectExtent l="0" t="0" r="39370" b="4064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1826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F" w:rsidRPr="00FC08BF" w:rsidRDefault="00FC08BF" w:rsidP="00FC08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08BF">
                              <w:rPr>
                                <w:sz w:val="22"/>
                                <w:szCs w:val="22"/>
                              </w:rPr>
                              <w:t>By the end of this week, you should be able to:</w:t>
                            </w:r>
                          </w:p>
                          <w:p w:rsidR="00FC08BF" w:rsidRPr="00FC08BF" w:rsidRDefault="00FC08BF" w:rsidP="00FC0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FC08BF">
                              <w:rPr>
                                <w:sz w:val="22"/>
                                <w:szCs w:val="22"/>
                              </w:rPr>
                              <w:t>Expand monomials/binomials/trinomials</w:t>
                            </w:r>
                          </w:p>
                          <w:p w:rsidR="00FC08BF" w:rsidRPr="00FC08BF" w:rsidRDefault="00FC08BF" w:rsidP="00FC0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FC08BF">
                              <w:rPr>
                                <w:sz w:val="22"/>
                                <w:szCs w:val="22"/>
                              </w:rPr>
                              <w:t>Factorise expressions (linear and quadratic)</w:t>
                            </w:r>
                          </w:p>
                          <w:p w:rsidR="00FC08BF" w:rsidRPr="00FC08BF" w:rsidRDefault="00FC08BF" w:rsidP="00FC0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FC08BF">
                              <w:rPr>
                                <w:sz w:val="22"/>
                                <w:szCs w:val="22"/>
                              </w:rPr>
                              <w:t>Simplify algebraic products and quotients using index laws</w:t>
                            </w:r>
                          </w:p>
                          <w:p w:rsidR="00FC08BF" w:rsidRPr="00FC08BF" w:rsidRDefault="00FC08BF" w:rsidP="00FC0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FC08BF">
                              <w:rPr>
                                <w:sz w:val="22"/>
                                <w:szCs w:val="22"/>
                              </w:rPr>
                              <w:t>Rationalise a surd</w:t>
                            </w:r>
                          </w:p>
                          <w:p w:rsidR="00FC08BF" w:rsidRPr="00FC08BF" w:rsidRDefault="00FC08BF" w:rsidP="00FC0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FC08BF">
                              <w:rPr>
                                <w:sz w:val="22"/>
                                <w:szCs w:val="22"/>
                              </w:rPr>
                              <w:t>Solve linear equations</w:t>
                            </w:r>
                          </w:p>
                          <w:p w:rsidR="00FC08BF" w:rsidRPr="00FC08BF" w:rsidRDefault="0074025A" w:rsidP="00FC0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olve simulta</w:t>
                            </w:r>
                            <w:r w:rsidR="00FC08BF" w:rsidRPr="00FC08BF">
                              <w:rPr>
                                <w:sz w:val="22"/>
                                <w:szCs w:val="22"/>
                              </w:rPr>
                              <w:t xml:space="preserve">neous equations </w:t>
                            </w:r>
                          </w:p>
                          <w:p w:rsidR="00CD2611" w:rsidRDefault="000312AF" w:rsidP="00B477D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81.4pt;margin-top:2.95pt;width:412.4pt;height:1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FC08BF" w:rsidRPr="00FC08BF" w:rsidRDefault="00FC08BF" w:rsidP="00FC08BF">
                      <w:pPr>
                        <w:rPr>
                          <w:sz w:val="22"/>
                          <w:szCs w:val="22"/>
                        </w:rPr>
                      </w:pPr>
                      <w:r w:rsidRPr="00FC08BF">
                        <w:rPr>
                          <w:sz w:val="22"/>
                          <w:szCs w:val="22"/>
                        </w:rPr>
                        <w:t>By the end of this week, you should be able to:</w:t>
                      </w:r>
                    </w:p>
                    <w:p w:rsidR="00FC08BF" w:rsidRPr="00FC08BF" w:rsidRDefault="00FC08BF" w:rsidP="00FC0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FC08BF">
                        <w:rPr>
                          <w:sz w:val="22"/>
                          <w:szCs w:val="22"/>
                        </w:rPr>
                        <w:t>Expand monomials/binomials/trinomials</w:t>
                      </w:r>
                    </w:p>
                    <w:p w:rsidR="00FC08BF" w:rsidRPr="00FC08BF" w:rsidRDefault="00FC08BF" w:rsidP="00FC0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FC08BF">
                        <w:rPr>
                          <w:sz w:val="22"/>
                          <w:szCs w:val="22"/>
                        </w:rPr>
                        <w:t>Factorise expressions (linear and quadratic)</w:t>
                      </w:r>
                    </w:p>
                    <w:p w:rsidR="00FC08BF" w:rsidRPr="00FC08BF" w:rsidRDefault="00FC08BF" w:rsidP="00FC0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FC08BF">
                        <w:rPr>
                          <w:sz w:val="22"/>
                          <w:szCs w:val="22"/>
                        </w:rPr>
                        <w:t>Simplify algebraic products and quotients using index laws</w:t>
                      </w:r>
                    </w:p>
                    <w:p w:rsidR="00FC08BF" w:rsidRPr="00FC08BF" w:rsidRDefault="00FC08BF" w:rsidP="00FC0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FC08BF">
                        <w:rPr>
                          <w:sz w:val="22"/>
                          <w:szCs w:val="22"/>
                        </w:rPr>
                        <w:t>Rationalise a surd</w:t>
                      </w:r>
                    </w:p>
                    <w:p w:rsidR="00FC08BF" w:rsidRPr="00FC08BF" w:rsidRDefault="00FC08BF" w:rsidP="00FC0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FC08BF">
                        <w:rPr>
                          <w:sz w:val="22"/>
                          <w:szCs w:val="22"/>
                        </w:rPr>
                        <w:t>Solve linear equations</w:t>
                      </w:r>
                    </w:p>
                    <w:p w:rsidR="00FC08BF" w:rsidRPr="00FC08BF" w:rsidRDefault="0074025A" w:rsidP="00FC08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olve simulta</w:t>
                      </w:r>
                      <w:r w:rsidR="00FC08BF" w:rsidRPr="00FC08BF">
                        <w:rPr>
                          <w:sz w:val="22"/>
                          <w:szCs w:val="22"/>
                        </w:rPr>
                        <w:t xml:space="preserve">neous equations </w:t>
                      </w:r>
                    </w:p>
                    <w:p w:rsidR="00CD2611" w:rsidRDefault="000312AF" w:rsidP="00B477D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6195</wp:posOffset>
                </wp:positionV>
                <wp:extent cx="1921510" cy="544195"/>
                <wp:effectExtent l="38100" t="38100" r="116840" b="1225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CD2611" w:rsidRDefault="00CD2611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3.9pt;margin-top:2.85pt;width:151.3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:rsidR="00CD2611" w:rsidRDefault="00CD2611" w:rsidP="00CD2611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A07B60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127635</wp:posOffset>
                </wp:positionV>
                <wp:extent cx="1921510" cy="1212850"/>
                <wp:effectExtent l="0" t="0" r="2540" b="635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7DA" w:rsidRPr="00E33A33" w:rsidRDefault="0054745F" w:rsidP="00E408F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1E76C49" wp14:editId="36321100">
                                  <wp:extent cx="1200150" cy="1276562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451" cy="1276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74.25pt;margin-top:10.05pt;width:151.3pt;height:9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" stroked="f">
                <v:textbox>
                  <w:txbxContent>
                    <w:p w:rsidR="00B477DA" w:rsidRPr="00E33A33" w:rsidRDefault="0054745F" w:rsidP="00E408F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lang w:eastAsia="en-AU"/>
                        </w:rPr>
                        <w:drawing>
                          <wp:inline distT="0" distB="0" distL="0" distR="0" wp14:anchorId="51E76C49" wp14:editId="36321100">
                            <wp:extent cx="1200150" cy="1276562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451" cy="1276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1629E7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19316</wp:posOffset>
                </wp:positionH>
                <wp:positionV relativeFrom="paragraph">
                  <wp:posOffset>128289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7" type="#_x0000_t202" style="position:absolute;margin-left:214.1pt;margin-top:10.1pt;width:276pt;height:3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Y7CgMAAKY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82DEC" wp14:editId="28169C6A">
                <wp:simplePos x="0" y="0"/>
                <wp:positionH relativeFrom="column">
                  <wp:posOffset>-938530</wp:posOffset>
                </wp:positionH>
                <wp:positionV relativeFrom="paragraph">
                  <wp:posOffset>12827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D2611" w:rsidRPr="00CD2611" w:rsidRDefault="00CD2611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CD2611" w:rsidRPr="00CD2611" w:rsidRDefault="00CD2611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8" type="#_x0000_t202" style="position:absolute;margin-left:-73.9pt;margin-top:10.1pt;width:276pt;height:3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Hj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CD2611" w:rsidRPr="00CD2611" w:rsidRDefault="00CD2611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CD2611" w:rsidRPr="00CD2611" w:rsidRDefault="00CD2611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2067FC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51A680" wp14:editId="116D361F">
                <wp:simplePos x="0" y="0"/>
                <wp:positionH relativeFrom="column">
                  <wp:posOffset>2705100</wp:posOffset>
                </wp:positionH>
                <wp:positionV relativeFrom="paragraph">
                  <wp:posOffset>53340</wp:posOffset>
                </wp:positionV>
                <wp:extent cx="3552825" cy="5419725"/>
                <wp:effectExtent l="0" t="0" r="47625" b="4762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419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A33" w:rsidRDefault="008E0781" w:rsidP="00E33A33">
                            <w:pPr>
                              <w:rPr>
                                <w:i/>
                              </w:rPr>
                            </w:pPr>
                            <w:r w:rsidRPr="008E0781">
                              <w:t xml:space="preserve">From </w:t>
                            </w:r>
                            <w:r>
                              <w:rPr>
                                <w:i/>
                              </w:rPr>
                              <w:t>Cambridge</w:t>
                            </w:r>
                          </w:p>
                          <w:p w:rsidR="008E0781" w:rsidRDefault="008E0781" w:rsidP="00E33A33">
                            <w:pPr>
                              <w:rPr>
                                <w:i/>
                              </w:rPr>
                            </w:pPr>
                          </w:p>
                          <w:p w:rsidR="002067FC" w:rsidRDefault="003E7F21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E7F21">
                              <w:rPr>
                                <w:sz w:val="22"/>
                                <w:szCs w:val="22"/>
                              </w:rPr>
                              <w:t>Ex 1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You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eed to be able to do any of these questions </w:t>
                            </w:r>
                            <w:r w:rsidR="00ED110C">
                              <w:rPr>
                                <w:sz w:val="22"/>
                                <w:szCs w:val="22"/>
                              </w:rPr>
                              <w:t>from Q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Q11.</w:t>
                            </w:r>
                          </w:p>
                          <w:p w:rsidR="003E7F21" w:rsidRDefault="003E7F21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2CDB" w:rsidRDefault="00CB2CDB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B  Anything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rom Q1 to Q11.</w:t>
                            </w:r>
                          </w:p>
                          <w:p w:rsidR="00CB2CDB" w:rsidRDefault="00CB2CDB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2CDB" w:rsidRPr="003E7F21" w:rsidRDefault="00CB2CDB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C  Anything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rom Q1 to Q7.</w:t>
                            </w:r>
                          </w:p>
                          <w:p w:rsidR="00AD0178" w:rsidRPr="009C492E" w:rsidRDefault="00AD0178" w:rsidP="00AD01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20E2" w:rsidRDefault="008D7A60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D7A60"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 w:rsidRPr="008D7A60">
                              <w:rPr>
                                <w:sz w:val="22"/>
                                <w:szCs w:val="22"/>
                              </w:rPr>
                              <w:t>1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Anything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rom Q1 to Q8</w:t>
                            </w:r>
                          </w:p>
                          <w:p w:rsidR="008D7A60" w:rsidRDefault="008D7A60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D7A60" w:rsidRDefault="008D7A60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F  Q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o Q5 but only those with equal signs.</w:t>
                            </w:r>
                          </w:p>
                          <w:p w:rsidR="00CA2A4A" w:rsidRDefault="00CA2A4A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2A4A" w:rsidRDefault="00CA2A4A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1H  Any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rom Q1 and Q2.  Make sure you can solve these manually and with CAS.</w:t>
                            </w:r>
                          </w:p>
                          <w:p w:rsidR="00CA2A4A" w:rsidRDefault="00CA2A4A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2A4A" w:rsidRDefault="00CA2A4A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2C  Q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o Q16, Q18 a) b)</w:t>
                            </w:r>
                          </w:p>
                          <w:p w:rsidR="00CA2A4A" w:rsidRDefault="00CA2A4A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A2A4A" w:rsidRDefault="00CA2A4A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x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2D</w:t>
                            </w:r>
                            <w:r w:rsidR="00ED110C">
                              <w:rPr>
                                <w:sz w:val="22"/>
                                <w:szCs w:val="22"/>
                              </w:rPr>
                              <w:t xml:space="preserve">  Q1</w:t>
                            </w:r>
                            <w:proofErr w:type="gramEnd"/>
                            <w:r w:rsidR="00ED110C">
                              <w:rPr>
                                <w:sz w:val="22"/>
                                <w:szCs w:val="22"/>
                              </w:rPr>
                              <w:t xml:space="preserve"> to Q9</w:t>
                            </w:r>
                          </w:p>
                          <w:p w:rsidR="00ED110C" w:rsidRDefault="00ED110C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D110C" w:rsidRPr="00ED110C" w:rsidRDefault="00ED110C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TE: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re are too many questions in the above Exercises for you to attempt them all.  </w:t>
                            </w:r>
                            <w:r w:rsidR="001F3C74">
                              <w:rPr>
                                <w:sz w:val="22"/>
                                <w:szCs w:val="22"/>
                              </w:rPr>
                              <w:t>You need to do enough to be proficient in the areas covered.</w:t>
                            </w:r>
                          </w:p>
                          <w:p w:rsidR="008D7A60" w:rsidRPr="008D7A60" w:rsidRDefault="008D7A60" w:rsidP="00AD01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520E2" w:rsidRPr="009C492E" w:rsidRDefault="003520E2" w:rsidP="00AD017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D0178" w:rsidRDefault="00AD0178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213pt;margin-top:4.2pt;width:279.75pt;height:426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E33A33" w:rsidRDefault="008E0781" w:rsidP="00E33A33">
                      <w:pPr>
                        <w:rPr>
                          <w:i/>
                        </w:rPr>
                      </w:pPr>
                      <w:r w:rsidRPr="008E0781">
                        <w:t xml:space="preserve">From </w:t>
                      </w:r>
                      <w:r>
                        <w:rPr>
                          <w:i/>
                        </w:rPr>
                        <w:t>Cambridge</w:t>
                      </w:r>
                    </w:p>
                    <w:p w:rsidR="008E0781" w:rsidRDefault="008E0781" w:rsidP="00E33A33">
                      <w:pPr>
                        <w:rPr>
                          <w:i/>
                        </w:rPr>
                      </w:pPr>
                    </w:p>
                    <w:p w:rsidR="002067FC" w:rsidRDefault="003E7F21" w:rsidP="00AD0178">
                      <w:pPr>
                        <w:rPr>
                          <w:sz w:val="22"/>
                          <w:szCs w:val="22"/>
                        </w:rPr>
                      </w:pPr>
                      <w:r w:rsidRPr="003E7F21">
                        <w:rPr>
                          <w:sz w:val="22"/>
                          <w:szCs w:val="22"/>
                        </w:rPr>
                        <w:t>Ex 1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You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need to be able to do any of these questions </w:t>
                      </w:r>
                      <w:r w:rsidR="00ED110C">
                        <w:rPr>
                          <w:sz w:val="22"/>
                          <w:szCs w:val="22"/>
                        </w:rPr>
                        <w:t>from Q1</w:t>
                      </w:r>
                      <w:r>
                        <w:rPr>
                          <w:sz w:val="22"/>
                          <w:szCs w:val="22"/>
                        </w:rPr>
                        <w:t xml:space="preserve"> to Q11.</w:t>
                      </w:r>
                    </w:p>
                    <w:p w:rsidR="003E7F21" w:rsidRDefault="003E7F21" w:rsidP="00AD01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2CDB" w:rsidRDefault="00CB2CDB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B  Anything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from Q1 to Q11.</w:t>
                      </w:r>
                    </w:p>
                    <w:p w:rsidR="00CB2CDB" w:rsidRDefault="00CB2CDB" w:rsidP="00AD01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2CDB" w:rsidRPr="003E7F21" w:rsidRDefault="00CB2CDB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C  Anything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from Q1 to Q7.</w:t>
                      </w:r>
                    </w:p>
                    <w:p w:rsidR="00AD0178" w:rsidRPr="009C492E" w:rsidRDefault="00AD0178" w:rsidP="00AD0178">
                      <w:pPr>
                        <w:rPr>
                          <w:rFonts w:ascii="Arial" w:hAnsi="Arial" w:cs="Arial"/>
                        </w:rPr>
                      </w:pPr>
                    </w:p>
                    <w:p w:rsidR="003520E2" w:rsidRDefault="008D7A60" w:rsidP="00AD0178">
                      <w:pPr>
                        <w:rPr>
                          <w:sz w:val="22"/>
                          <w:szCs w:val="22"/>
                        </w:rPr>
                      </w:pPr>
                      <w:r w:rsidRPr="008D7A60"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 w:rsidRPr="008D7A60">
                        <w:rPr>
                          <w:sz w:val="22"/>
                          <w:szCs w:val="22"/>
                        </w:rPr>
                        <w:t>1D</w:t>
                      </w:r>
                      <w:r>
                        <w:rPr>
                          <w:sz w:val="22"/>
                          <w:szCs w:val="22"/>
                        </w:rPr>
                        <w:t xml:space="preserve">  Anything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from Q1 to Q8</w:t>
                      </w:r>
                    </w:p>
                    <w:p w:rsidR="008D7A60" w:rsidRDefault="008D7A60" w:rsidP="00AD01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8D7A60" w:rsidRDefault="008D7A60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F  Q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o Q5 but only those with equal signs.</w:t>
                      </w:r>
                    </w:p>
                    <w:p w:rsidR="00CA2A4A" w:rsidRDefault="00CA2A4A" w:rsidP="00AD01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A2A4A" w:rsidRDefault="00CA2A4A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1H  Any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from Q1 and Q2.  Make sure you can solve these manually and with CAS.</w:t>
                      </w:r>
                    </w:p>
                    <w:p w:rsidR="00CA2A4A" w:rsidRDefault="00CA2A4A" w:rsidP="00AD01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A2A4A" w:rsidRDefault="00CA2A4A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2C  Q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o Q16, Q18 a) b)</w:t>
                      </w:r>
                    </w:p>
                    <w:p w:rsidR="00CA2A4A" w:rsidRDefault="00CA2A4A" w:rsidP="00AD01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A2A4A" w:rsidRDefault="00CA2A4A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x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2D</w:t>
                      </w:r>
                      <w:r w:rsidR="00ED110C">
                        <w:rPr>
                          <w:sz w:val="22"/>
                          <w:szCs w:val="22"/>
                        </w:rPr>
                        <w:t xml:space="preserve">  Q1</w:t>
                      </w:r>
                      <w:proofErr w:type="gramEnd"/>
                      <w:r w:rsidR="00ED110C">
                        <w:rPr>
                          <w:sz w:val="22"/>
                          <w:szCs w:val="22"/>
                        </w:rPr>
                        <w:t xml:space="preserve"> to Q9</w:t>
                      </w:r>
                    </w:p>
                    <w:p w:rsidR="00ED110C" w:rsidRDefault="00ED110C" w:rsidP="00AD017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D110C" w:rsidRPr="00ED110C" w:rsidRDefault="00ED110C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NOTE:  </w:t>
                      </w:r>
                      <w:r>
                        <w:rPr>
                          <w:sz w:val="22"/>
                          <w:szCs w:val="22"/>
                        </w:rPr>
                        <w:t xml:space="preserve">There are too many questions in the above Exercises for you to attempt them all.  </w:t>
                      </w:r>
                      <w:r w:rsidR="001F3C74">
                        <w:rPr>
                          <w:sz w:val="22"/>
                          <w:szCs w:val="22"/>
                        </w:rPr>
                        <w:t>You need to do enough to be proficient in the areas covered.</w:t>
                      </w:r>
                    </w:p>
                    <w:p w:rsidR="008D7A60" w:rsidRPr="008D7A60" w:rsidRDefault="008D7A60" w:rsidP="00AD017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3520E2" w:rsidRPr="009C492E" w:rsidRDefault="003520E2" w:rsidP="00AD0178">
                      <w:pPr>
                        <w:rPr>
                          <w:rFonts w:ascii="Arial" w:hAnsi="Arial" w:cs="Arial"/>
                        </w:rPr>
                      </w:pPr>
                    </w:p>
                    <w:p w:rsidR="00AD0178" w:rsidRDefault="00AD0178" w:rsidP="00E33A33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FA69D" wp14:editId="4D77A715">
                <wp:simplePos x="0" y="0"/>
                <wp:positionH relativeFrom="column">
                  <wp:posOffset>-942975</wp:posOffset>
                </wp:positionH>
                <wp:positionV relativeFrom="paragraph">
                  <wp:posOffset>43815</wp:posOffset>
                </wp:positionV>
                <wp:extent cx="3448685" cy="5429250"/>
                <wp:effectExtent l="0" t="0" r="37465" b="3810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5429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823" w:rsidRDefault="00514AE2" w:rsidP="00B27133">
                            <w:r>
                              <w:t>You need to read through Sections 1A, 1B, 1C</w:t>
                            </w:r>
                            <w:r w:rsidR="005A6823">
                              <w:t>, 1D, 1F (linear equations), 1H, 2C, 2D</w:t>
                            </w:r>
                          </w:p>
                          <w:p w:rsidR="005A6823" w:rsidRDefault="005A6823" w:rsidP="00B27133">
                            <w:r>
                              <w:t>If necessary make brief notes.</w:t>
                            </w:r>
                          </w:p>
                          <w:p w:rsidR="005A6823" w:rsidRDefault="005A6823" w:rsidP="00B27133"/>
                          <w:p w:rsidR="006E75B6" w:rsidRPr="00B27133" w:rsidRDefault="006E75B6" w:rsidP="006E7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133">
                              <w:rPr>
                                <w:sz w:val="22"/>
                                <w:szCs w:val="22"/>
                              </w:rPr>
                              <w:t>INDICES:</w:t>
                            </w:r>
                          </w:p>
                          <w:p w:rsidR="006E75B6" w:rsidRPr="00B27133" w:rsidRDefault="00BD3C13" w:rsidP="006E7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6E75B6" w:rsidRPr="00B2713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haesemathematics.com.au/samples/ibmyp3_08.pdf</w:t>
                              </w:r>
                            </w:hyperlink>
                          </w:p>
                          <w:p w:rsidR="006E75B6" w:rsidRDefault="006E75B6" w:rsidP="00B27133"/>
                          <w:p w:rsidR="00B27133" w:rsidRPr="00B27133" w:rsidRDefault="00B27133" w:rsidP="00B271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133">
                              <w:rPr>
                                <w:sz w:val="22"/>
                                <w:szCs w:val="22"/>
                              </w:rPr>
                              <w:t>ALGEBRA:</w:t>
                            </w:r>
                          </w:p>
                          <w:p w:rsidR="00B27133" w:rsidRPr="00B27133" w:rsidRDefault="00BD3C13" w:rsidP="00B271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B27133" w:rsidRPr="00B2713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intmath.com/basic-algebra/basic-algebra-intro.php</w:t>
                              </w:r>
                            </w:hyperlink>
                          </w:p>
                          <w:p w:rsidR="00B27133" w:rsidRPr="00B27133" w:rsidRDefault="00B27133" w:rsidP="00B271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7133" w:rsidRPr="00B27133" w:rsidRDefault="00B27133" w:rsidP="00B271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27133" w:rsidRPr="00B27133" w:rsidRDefault="00B27133" w:rsidP="00B271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7133">
                              <w:rPr>
                                <w:sz w:val="22"/>
                                <w:szCs w:val="22"/>
                              </w:rPr>
                              <w:t>SURDS:</w:t>
                            </w:r>
                          </w:p>
                          <w:p w:rsidR="00B27133" w:rsidRPr="00B27133" w:rsidRDefault="00BD3C13" w:rsidP="00B271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B27133" w:rsidRPr="00B2713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haesemathematics.com.au/samples/ibmyp4_04.pdf</w:t>
                              </w:r>
                            </w:hyperlink>
                          </w:p>
                          <w:p w:rsidR="002067FC" w:rsidRPr="00E161A5" w:rsidRDefault="002067FC" w:rsidP="002067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D0511" w:rsidRPr="00E161A5" w:rsidRDefault="00BD3C13" w:rsidP="00DD0511">
                            <w:pPr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DD0511" w:rsidRPr="00E161A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teacher.com.au/year9/ch07_surds/04_simp/surds.htm</w:t>
                              </w:r>
                            </w:hyperlink>
                          </w:p>
                          <w:p w:rsidR="00DD0511" w:rsidRDefault="00DD0511" w:rsidP="00DD051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D0511" w:rsidRPr="00E161A5" w:rsidRDefault="00BD3C13" w:rsidP="00DD051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DD0511" w:rsidRPr="00E161A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://www.mathsteacher.com.au/year9/ch07_surds/06_oper/operations.htm</w:t>
                              </w:r>
                            </w:hyperlink>
                          </w:p>
                          <w:p w:rsidR="00E408F5" w:rsidRDefault="00E408F5" w:rsidP="00E40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75B6" w:rsidRPr="006E75B6" w:rsidRDefault="006E75B6" w:rsidP="00E408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E75B6">
                              <w:rPr>
                                <w:b/>
                                <w:sz w:val="22"/>
                                <w:szCs w:val="22"/>
                              </w:rPr>
                              <w:t>NOT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our background and level of confidence will determine how much time you need to spend on this work.  Much of it should be a follow on from work done in High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-74.25pt;margin-top:3.45pt;width:271.55pt;height:42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5A6823" w:rsidRDefault="00514AE2" w:rsidP="00B27133">
                      <w:r>
                        <w:t>You need to read through Sections 1A, 1B, 1C</w:t>
                      </w:r>
                      <w:r w:rsidR="005A6823">
                        <w:t>, 1D, 1F (linear equations), 1H, 2C, 2D</w:t>
                      </w:r>
                    </w:p>
                    <w:p w:rsidR="005A6823" w:rsidRDefault="005A6823" w:rsidP="00B27133">
                      <w:r>
                        <w:t>If necessary make brief notes.</w:t>
                      </w:r>
                    </w:p>
                    <w:p w:rsidR="005A6823" w:rsidRDefault="005A6823" w:rsidP="00B27133"/>
                    <w:p w:rsidR="006E75B6" w:rsidRPr="00B27133" w:rsidRDefault="006E75B6" w:rsidP="006E75B6">
                      <w:pPr>
                        <w:rPr>
                          <w:sz w:val="22"/>
                          <w:szCs w:val="22"/>
                        </w:rPr>
                      </w:pPr>
                      <w:r w:rsidRPr="00B27133">
                        <w:rPr>
                          <w:sz w:val="22"/>
                          <w:szCs w:val="22"/>
                        </w:rPr>
                        <w:t>INDICES:</w:t>
                      </w:r>
                    </w:p>
                    <w:p w:rsidR="006E75B6" w:rsidRPr="00B27133" w:rsidRDefault="006E75B6" w:rsidP="006E75B6">
                      <w:pPr>
                        <w:rPr>
                          <w:sz w:val="22"/>
                          <w:szCs w:val="22"/>
                        </w:rPr>
                      </w:pPr>
                      <w:hyperlink r:id="rId17" w:history="1">
                        <w:r w:rsidRPr="00B27133">
                          <w:rPr>
                            <w:rStyle w:val="Hyperlink"/>
                            <w:sz w:val="22"/>
                            <w:szCs w:val="22"/>
                          </w:rPr>
                          <w:t>http://www.haesemathematics.com.au/samples/ibmyp3_08.pdf</w:t>
                        </w:r>
                      </w:hyperlink>
                    </w:p>
                    <w:p w:rsidR="006E75B6" w:rsidRDefault="006E75B6" w:rsidP="00B27133"/>
                    <w:p w:rsidR="00B27133" w:rsidRPr="00B27133" w:rsidRDefault="00B27133" w:rsidP="00B27133">
                      <w:pPr>
                        <w:rPr>
                          <w:sz w:val="22"/>
                          <w:szCs w:val="22"/>
                        </w:rPr>
                      </w:pPr>
                      <w:r w:rsidRPr="00B27133">
                        <w:rPr>
                          <w:sz w:val="22"/>
                          <w:szCs w:val="22"/>
                        </w:rPr>
                        <w:t>ALGEBRA:</w:t>
                      </w:r>
                    </w:p>
                    <w:p w:rsidR="00B27133" w:rsidRPr="00B27133" w:rsidRDefault="00B27133" w:rsidP="00B27133">
                      <w:pPr>
                        <w:rPr>
                          <w:sz w:val="22"/>
                          <w:szCs w:val="22"/>
                        </w:rPr>
                      </w:pPr>
                      <w:hyperlink r:id="rId18" w:history="1">
                        <w:r w:rsidRPr="00B27133">
                          <w:rPr>
                            <w:rStyle w:val="Hyperlink"/>
                            <w:sz w:val="22"/>
                            <w:szCs w:val="22"/>
                          </w:rPr>
                          <w:t>http://www.intmath.com/basic-algebra/basic-algebra-intro.php</w:t>
                        </w:r>
                      </w:hyperlink>
                    </w:p>
                    <w:p w:rsidR="00B27133" w:rsidRPr="00B27133" w:rsidRDefault="00B27133" w:rsidP="00B271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27133" w:rsidRPr="00B27133" w:rsidRDefault="00B27133" w:rsidP="00B2713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27133" w:rsidRPr="00B27133" w:rsidRDefault="00B27133" w:rsidP="00B27133">
                      <w:pPr>
                        <w:rPr>
                          <w:sz w:val="22"/>
                          <w:szCs w:val="22"/>
                        </w:rPr>
                      </w:pPr>
                      <w:r w:rsidRPr="00B27133">
                        <w:rPr>
                          <w:sz w:val="22"/>
                          <w:szCs w:val="22"/>
                        </w:rPr>
                        <w:t>SURDS:</w:t>
                      </w:r>
                    </w:p>
                    <w:p w:rsidR="00B27133" w:rsidRPr="00B27133" w:rsidRDefault="00B27133" w:rsidP="00B27133">
                      <w:pPr>
                        <w:rPr>
                          <w:sz w:val="22"/>
                          <w:szCs w:val="22"/>
                        </w:rPr>
                      </w:pPr>
                      <w:hyperlink r:id="rId19" w:history="1">
                        <w:r w:rsidRPr="00B27133">
                          <w:rPr>
                            <w:rStyle w:val="Hyperlink"/>
                            <w:sz w:val="22"/>
                            <w:szCs w:val="22"/>
                          </w:rPr>
                          <w:t>http://www.haesemathematics.com.au/samples/ibmyp4_04.pdf</w:t>
                        </w:r>
                      </w:hyperlink>
                    </w:p>
                    <w:p w:rsidR="002067FC" w:rsidRPr="00E161A5" w:rsidRDefault="002067FC" w:rsidP="002067F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D0511" w:rsidRPr="00E161A5" w:rsidRDefault="00DD0511" w:rsidP="00DD0511">
                      <w:pPr>
                        <w:rPr>
                          <w:rStyle w:val="Hyperlink"/>
                          <w:sz w:val="22"/>
                          <w:szCs w:val="22"/>
                        </w:rPr>
                      </w:pPr>
                      <w:hyperlink r:id="rId20" w:history="1">
                        <w:r w:rsidRPr="00E161A5">
                          <w:rPr>
                            <w:rStyle w:val="Hyperlink"/>
                            <w:sz w:val="22"/>
                            <w:szCs w:val="22"/>
                          </w:rPr>
                          <w:t>http://www.mathsteacher.com.au/year9/ch07_surds/04_simp/surds.htm</w:t>
                        </w:r>
                      </w:hyperlink>
                    </w:p>
                    <w:p w:rsidR="00DD0511" w:rsidRDefault="00DD0511" w:rsidP="00DD0511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DD0511" w:rsidRPr="00E161A5" w:rsidRDefault="00DD0511" w:rsidP="00DD0511">
                      <w:pPr>
                        <w:rPr>
                          <w:sz w:val="22"/>
                          <w:szCs w:val="22"/>
                        </w:rPr>
                      </w:pPr>
                      <w:hyperlink r:id="rId21" w:history="1">
                        <w:r w:rsidRPr="00E161A5">
                          <w:rPr>
                            <w:rStyle w:val="Hyperlink"/>
                            <w:sz w:val="22"/>
                            <w:szCs w:val="22"/>
                          </w:rPr>
                          <w:t>http://w</w:t>
                        </w:r>
                        <w:r w:rsidRPr="00E161A5">
                          <w:rPr>
                            <w:rStyle w:val="Hyperlink"/>
                            <w:sz w:val="22"/>
                            <w:szCs w:val="22"/>
                          </w:rPr>
                          <w:t>w</w:t>
                        </w:r>
                        <w:r w:rsidRPr="00E161A5">
                          <w:rPr>
                            <w:rStyle w:val="Hyperlink"/>
                            <w:sz w:val="22"/>
                            <w:szCs w:val="22"/>
                          </w:rPr>
                          <w:t>w.mathsteacher.com.au/year9/ch07_surds/06_oper/operations.htm</w:t>
                        </w:r>
                      </w:hyperlink>
                    </w:p>
                    <w:p w:rsidR="00E408F5" w:rsidRDefault="00E408F5" w:rsidP="00E408F5">
                      <w:pPr>
                        <w:rPr>
                          <w:rFonts w:ascii="Arial" w:hAnsi="Arial" w:cs="Arial"/>
                        </w:rPr>
                      </w:pPr>
                    </w:p>
                    <w:p w:rsidR="006E75B6" w:rsidRPr="006E75B6" w:rsidRDefault="006E75B6" w:rsidP="00E408F5">
                      <w:pPr>
                        <w:rPr>
                          <w:sz w:val="22"/>
                          <w:szCs w:val="22"/>
                        </w:rPr>
                      </w:pPr>
                      <w:r w:rsidRPr="006E75B6">
                        <w:rPr>
                          <w:b/>
                          <w:sz w:val="22"/>
                          <w:szCs w:val="22"/>
                        </w:rPr>
                        <w:t>NOT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Your background and level of confidence will determine how much time you need to spend on this work.  Much of it should be a follow on from work done in High School.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E33A33"/>
    <w:p w:rsidR="00E33A33" w:rsidRPr="00E33A33" w:rsidRDefault="00E33A33" w:rsidP="00E33A33"/>
    <w:p w:rsidR="00E33A33" w:rsidRDefault="00E33A33" w:rsidP="00E33A33"/>
    <w:p w:rsidR="00E33A33" w:rsidRDefault="00E33A33" w:rsidP="00E33A33">
      <w:pPr>
        <w:jc w:val="center"/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Default="00E33A33" w:rsidP="00E33A33"/>
    <w:p w:rsidR="00E33A33" w:rsidRDefault="00E33A33" w:rsidP="00E33A33"/>
    <w:p w:rsidR="00AA3668" w:rsidRDefault="00E33A33" w:rsidP="00E33A33">
      <w:pPr>
        <w:tabs>
          <w:tab w:val="left" w:pos="1560"/>
        </w:tabs>
      </w:pPr>
      <w:r>
        <w:tab/>
      </w:r>
    </w:p>
    <w:p w:rsidR="00BB74B1" w:rsidRDefault="00BB74B1" w:rsidP="00E33A33">
      <w:pPr>
        <w:tabs>
          <w:tab w:val="left" w:pos="1560"/>
        </w:tabs>
      </w:pPr>
    </w:p>
    <w:p w:rsidR="00AF1E85" w:rsidRDefault="00AF1E85" w:rsidP="00E33A33">
      <w:pPr>
        <w:tabs>
          <w:tab w:val="left" w:pos="1560"/>
        </w:tabs>
      </w:pPr>
    </w:p>
    <w:p w:rsidR="002067FC" w:rsidRDefault="002067FC" w:rsidP="00E33A33">
      <w:pPr>
        <w:tabs>
          <w:tab w:val="left" w:pos="1560"/>
        </w:tabs>
      </w:pPr>
    </w:p>
    <w:p w:rsidR="002067FC" w:rsidRDefault="002067FC" w:rsidP="00E33A33">
      <w:pPr>
        <w:tabs>
          <w:tab w:val="left" w:pos="1560"/>
        </w:tabs>
      </w:pPr>
    </w:p>
    <w:p w:rsidR="00AF1E85" w:rsidRDefault="002067FC" w:rsidP="00E33A33">
      <w:pPr>
        <w:tabs>
          <w:tab w:val="left" w:pos="15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CF61A7" wp14:editId="67E20334">
                <wp:simplePos x="0" y="0"/>
                <wp:positionH relativeFrom="column">
                  <wp:posOffset>-762001</wp:posOffset>
                </wp:positionH>
                <wp:positionV relativeFrom="paragraph">
                  <wp:posOffset>122554</wp:posOffset>
                </wp:positionV>
                <wp:extent cx="1057275" cy="733425"/>
                <wp:effectExtent l="38100" t="38100" r="123825" b="123825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57275" cy="733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8C1AF0" w:rsidRDefault="008C1AF0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:rsidR="008C1AF0" w:rsidRPr="008C1AF0" w:rsidRDefault="008C1AF0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margin-left:-60pt;margin-top:9.65pt;width:83.25pt;height:57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8C1AF0" w:rsidRDefault="008C1AF0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:rsidR="008C1AF0" w:rsidRPr="008C1AF0" w:rsidRDefault="008C1AF0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B3B788" wp14:editId="5394C827">
                <wp:simplePos x="0" y="0"/>
                <wp:positionH relativeFrom="column">
                  <wp:posOffset>352425</wp:posOffset>
                </wp:positionH>
                <wp:positionV relativeFrom="paragraph">
                  <wp:posOffset>36830</wp:posOffset>
                </wp:positionV>
                <wp:extent cx="5906770" cy="904875"/>
                <wp:effectExtent l="0" t="0" r="36830" b="4762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904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A33" w:rsidRDefault="00E33A33" w:rsidP="00E33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36F5" w:rsidRPr="00EC36F5" w:rsidRDefault="00EC36F5" w:rsidP="00E33A3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C36F5">
                              <w:rPr>
                                <w:sz w:val="22"/>
                                <w:szCs w:val="22"/>
                              </w:rPr>
                              <w:t>None this week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27.75pt;margin-top:2.9pt;width:465.1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E33A33" w:rsidRDefault="00E33A33" w:rsidP="00E33A33">
                      <w:pPr>
                        <w:rPr>
                          <w:rFonts w:ascii="Arial" w:hAnsi="Arial" w:cs="Arial"/>
                        </w:rPr>
                      </w:pPr>
                    </w:p>
                    <w:p w:rsidR="00EC36F5" w:rsidRPr="00EC36F5" w:rsidRDefault="00EC36F5" w:rsidP="00E33A33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C36F5">
                        <w:rPr>
                          <w:sz w:val="22"/>
                          <w:szCs w:val="22"/>
                        </w:rPr>
                        <w:t>None this week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F1E85" w:rsidRDefault="00AF1E85" w:rsidP="00E33A33">
      <w:pPr>
        <w:tabs>
          <w:tab w:val="left" w:pos="1560"/>
        </w:tabs>
      </w:pPr>
    </w:p>
    <w:p w:rsidR="00BB74B1" w:rsidRDefault="00BB74B1" w:rsidP="00E33A33">
      <w:pPr>
        <w:tabs>
          <w:tab w:val="left" w:pos="1560"/>
        </w:tabs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2C395F" wp14:editId="5BA1A6DC">
                <wp:simplePos x="0" y="0"/>
                <wp:positionH relativeFrom="column">
                  <wp:posOffset>-866775</wp:posOffset>
                </wp:positionH>
                <wp:positionV relativeFrom="paragraph">
                  <wp:posOffset>-142875</wp:posOffset>
                </wp:positionV>
                <wp:extent cx="6899564" cy="9563100"/>
                <wp:effectExtent l="0" t="0" r="34925" b="3810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564" cy="9563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F5" w:rsidRPr="007F4032" w:rsidRDefault="00E408F5" w:rsidP="00E33A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408F5" w:rsidRDefault="007F4032" w:rsidP="00E33A33">
                            <w:pPr>
                              <w:rPr>
                                <w:b/>
                              </w:rPr>
                            </w:pPr>
                            <w:r w:rsidRPr="00451801">
                              <w:rPr>
                                <w:b/>
                              </w:rPr>
                              <w:t>PART A</w:t>
                            </w:r>
                            <w:r w:rsidR="00E408F5" w:rsidRPr="00451801">
                              <w:rPr>
                                <w:b/>
                              </w:rPr>
                              <w:t>:</w:t>
                            </w:r>
                            <w:r w:rsidR="00F0270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02708" w:rsidRPr="00F02708" w:rsidRDefault="00F02708" w:rsidP="00F02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The temperatu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 xml:space="preserve">T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oMath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 of a coffee in a ceramic mug at tim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oMath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 minutes after it is poured is given </w:t>
                            </w:r>
                            <w:proofErr w:type="gramStart"/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by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=60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-0.05t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+20</m:t>
                              </m:r>
                            </m:oMath>
                            <w:r w:rsidRPr="00F0270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2708" w:rsidRPr="00F02708" w:rsidRDefault="00F02708" w:rsidP="00F02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F02708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02708">
                              <w:rPr>
                                <w:sz w:val="22"/>
                                <w:szCs w:val="22"/>
                              </w:rPr>
                              <w:t>.  Find</w:t>
                            </w:r>
                            <w:proofErr w:type="gramEnd"/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 the i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F02708">
                              <w:rPr>
                                <w:sz w:val="22"/>
                                <w:szCs w:val="22"/>
                              </w:rPr>
                              <w:t>tial tem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F02708">
                              <w:rPr>
                                <w:sz w:val="22"/>
                                <w:szCs w:val="22"/>
                              </w:rPr>
                              <w:t>rature of the coffee</w:t>
                            </w:r>
                            <w:r w:rsidR="0088456E">
                              <w:rPr>
                                <w:sz w:val="22"/>
                                <w:szCs w:val="22"/>
                              </w:rPr>
                              <w:t xml:space="preserve"> (by substitution).</w:t>
                            </w:r>
                          </w:p>
                          <w:p w:rsidR="00F02708" w:rsidRPr="00F02708" w:rsidRDefault="00F02708" w:rsidP="00F02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2708">
                              <w:rPr>
                                <w:sz w:val="22"/>
                                <w:szCs w:val="22"/>
                              </w:rPr>
                              <w:t>ii</w:t>
                            </w:r>
                            <w:proofErr w:type="gramStart"/>
                            <w:r w:rsidRPr="00F02708">
                              <w:rPr>
                                <w:sz w:val="22"/>
                                <w:szCs w:val="22"/>
                              </w:rPr>
                              <w:t>.  Find</w:t>
                            </w:r>
                            <w:proofErr w:type="gramEnd"/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 the temp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F02708">
                              <w:rPr>
                                <w:sz w:val="22"/>
                                <w:szCs w:val="22"/>
                              </w:rPr>
                              <w:t>rature of the coffee 2 minutes after it is poured</w:t>
                            </w:r>
                            <w:r w:rsidR="0088456E">
                              <w:rPr>
                                <w:sz w:val="22"/>
                                <w:szCs w:val="22"/>
                              </w:rPr>
                              <w:t xml:space="preserve"> (by substitution)</w:t>
                            </w:r>
                            <w:r w:rsidRPr="00F0270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2708" w:rsidRPr="00F02708" w:rsidRDefault="00F02708" w:rsidP="00F02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2708">
                              <w:rPr>
                                <w:sz w:val="22"/>
                                <w:szCs w:val="22"/>
                              </w:rPr>
                              <w:t>iii</w:t>
                            </w:r>
                            <w:proofErr w:type="gramStart"/>
                            <w:r w:rsidRPr="00F02708">
                              <w:rPr>
                                <w:sz w:val="22"/>
                                <w:szCs w:val="22"/>
                              </w:rPr>
                              <w:t>.  Sketch</w:t>
                            </w:r>
                            <w:proofErr w:type="gramEnd"/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 the graph (using CAS or any other graphical software (see Steve to get help)) of the equation 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0≤t≤50</m:t>
                              </m:r>
                            </m:oMath>
                            <w:r w:rsidRPr="00F0270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02708" w:rsidRDefault="00F02708" w:rsidP="00F02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iv. If the coffee can be comfortably drunk when it is between temperatures </w:t>
                            </w:r>
                            <w:proofErr w:type="gramStart"/>
                            <w:r w:rsidRPr="00F02708">
                              <w:rPr>
                                <w:sz w:val="22"/>
                                <w:szCs w:val="22"/>
                              </w:rPr>
                              <w:t xml:space="preserve">of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3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C  and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oMath>
                            <w:r w:rsidRPr="00F02708">
                              <w:rPr>
                                <w:sz w:val="22"/>
                                <w:szCs w:val="22"/>
                              </w:rPr>
                              <w:t>, find the time  available to drink the coffee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(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ot attempt to solve this algebraically – use the graph and/or CAS).</w:t>
                            </w:r>
                          </w:p>
                          <w:p w:rsidR="00F02708" w:rsidRDefault="00F02708" w:rsidP="00F02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02708" w:rsidRPr="00F02708" w:rsidRDefault="00F02708" w:rsidP="00F02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02708" w:rsidRPr="00F02708" w:rsidRDefault="00F02708" w:rsidP="00F02708">
                            <w:r>
                              <w:rPr>
                                <w:b/>
                              </w:rPr>
                              <w:t>PART B</w:t>
                            </w:r>
                            <w:r w:rsidRPr="0045180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02708" w:rsidRDefault="00F02708" w:rsidP="00F02708">
                            <w:r>
                              <w:t xml:space="preserve">Take the sum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a-3b-4c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a+7b-5c</m:t>
                              </m:r>
                            </m:oMath>
                            <w:r>
                              <w:t xml:space="preserve"> from the sum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c-2b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b-2a-2c</m:t>
                              </m:r>
                            </m:oMath>
                            <w:r>
                              <w:t>.</w:t>
                            </w:r>
                          </w:p>
                          <w:p w:rsidR="00F02708" w:rsidRDefault="00F02708" w:rsidP="00F02708"/>
                          <w:p w:rsidR="00F02708" w:rsidRDefault="00F02708" w:rsidP="00F02708"/>
                          <w:p w:rsidR="00F02708" w:rsidRPr="002A0328" w:rsidRDefault="00F02708" w:rsidP="00F02708">
                            <w:pPr>
                              <w:rPr>
                                <w:b/>
                              </w:rPr>
                            </w:pPr>
                            <w:r w:rsidRPr="002A0328">
                              <w:rPr>
                                <w:b/>
                              </w:rPr>
                              <w:t>PART C:</w:t>
                            </w:r>
                          </w:p>
                          <w:p w:rsidR="00F02708" w:rsidRPr="00416E9D" w:rsidRDefault="00F02708" w:rsidP="00F02708">
                            <w:r>
                              <w:t xml:space="preserve">Divide the product of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t xml:space="preserve"> and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x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t xml:space="preserve"> b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:rsidR="00F02708" w:rsidRPr="00F02708" w:rsidRDefault="00F02708" w:rsidP="00E33A33"/>
                          <w:p w:rsidR="00451801" w:rsidRDefault="00451801" w:rsidP="00E33A33">
                            <w:pPr>
                              <w:rPr>
                                <w:b/>
                              </w:rPr>
                            </w:pPr>
                          </w:p>
                          <w:p w:rsidR="0088456E" w:rsidRPr="0088456E" w:rsidRDefault="0088456E" w:rsidP="008845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T D</w:t>
                            </w:r>
                          </w:p>
                          <w:p w:rsidR="0088456E" w:rsidRPr="002A0328" w:rsidRDefault="0088456E" w:rsidP="0088456E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gramStart"/>
                            <w:r>
                              <w:t xml:space="preserve">Simplify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t>.</w:t>
                            </w:r>
                          </w:p>
                          <w:p w:rsidR="00084396" w:rsidRPr="00084396" w:rsidRDefault="00084396" w:rsidP="007F403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520E2" w:rsidRDefault="003520E2" w:rsidP="007F40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4032" w:rsidRPr="007F4032" w:rsidRDefault="007F4032" w:rsidP="007F40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-68.25pt;margin-top:-11.25pt;width:543.25pt;height:7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E408F5" w:rsidRPr="007F4032" w:rsidRDefault="00E408F5" w:rsidP="00E33A33">
                      <w:pPr>
                        <w:rPr>
                          <w:rFonts w:ascii="Arial" w:hAnsi="Arial" w:cs="Arial"/>
                        </w:rPr>
                      </w:pPr>
                    </w:p>
                    <w:p w:rsidR="00E408F5" w:rsidRDefault="007F4032" w:rsidP="00E33A33">
                      <w:pPr>
                        <w:rPr>
                          <w:b/>
                        </w:rPr>
                      </w:pPr>
                      <w:r w:rsidRPr="00451801">
                        <w:rPr>
                          <w:b/>
                        </w:rPr>
                        <w:t>PART A</w:t>
                      </w:r>
                      <w:r w:rsidR="00E408F5" w:rsidRPr="00451801">
                        <w:rPr>
                          <w:b/>
                        </w:rPr>
                        <w:t>:</w:t>
                      </w:r>
                      <w:r w:rsidR="00F02708">
                        <w:rPr>
                          <w:b/>
                        </w:rPr>
                        <w:t xml:space="preserve"> </w:t>
                      </w:r>
                    </w:p>
                    <w:p w:rsidR="00F02708" w:rsidRPr="00F02708" w:rsidRDefault="00F02708" w:rsidP="00F02708">
                      <w:pPr>
                        <w:rPr>
                          <w:sz w:val="22"/>
                          <w:szCs w:val="22"/>
                        </w:rPr>
                      </w:pPr>
                      <w:r w:rsidRPr="00F02708">
                        <w:rPr>
                          <w:sz w:val="22"/>
                          <w:szCs w:val="22"/>
                        </w:rPr>
                        <w:t xml:space="preserve">The temperatu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T 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oMath>
                      <w:r w:rsidRPr="00F02708">
                        <w:rPr>
                          <w:sz w:val="22"/>
                          <w:szCs w:val="22"/>
                        </w:rPr>
                        <w:t xml:space="preserve"> of a coffee in a ceramic mug at time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oMath>
                      <w:r w:rsidRPr="00F02708">
                        <w:rPr>
                          <w:sz w:val="22"/>
                          <w:szCs w:val="22"/>
                        </w:rPr>
                        <w:t xml:space="preserve"> minutes after it is poured is given </w:t>
                      </w:r>
                      <w:proofErr w:type="gramStart"/>
                      <w:r w:rsidRPr="00F02708">
                        <w:rPr>
                          <w:sz w:val="22"/>
                          <w:szCs w:val="22"/>
                        </w:rPr>
                        <w:t xml:space="preserve">by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6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-0.05t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20</m:t>
                        </m:r>
                      </m:oMath>
                      <w:r w:rsidRPr="00F0270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02708" w:rsidRPr="00F02708" w:rsidRDefault="00F02708" w:rsidP="00F02708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F02708">
                        <w:rPr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02708">
                        <w:rPr>
                          <w:sz w:val="22"/>
                          <w:szCs w:val="22"/>
                        </w:rPr>
                        <w:t>.  Find</w:t>
                      </w:r>
                      <w:proofErr w:type="gramEnd"/>
                      <w:r w:rsidRPr="00F02708">
                        <w:rPr>
                          <w:sz w:val="22"/>
                          <w:szCs w:val="22"/>
                        </w:rPr>
                        <w:t xml:space="preserve"> the in</w:t>
                      </w:r>
                      <w:r>
                        <w:rPr>
                          <w:sz w:val="22"/>
                          <w:szCs w:val="22"/>
                        </w:rPr>
                        <w:t>i</w:t>
                      </w:r>
                      <w:r w:rsidRPr="00F02708">
                        <w:rPr>
                          <w:sz w:val="22"/>
                          <w:szCs w:val="22"/>
                        </w:rPr>
                        <w:t>tial temp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F02708">
                        <w:rPr>
                          <w:sz w:val="22"/>
                          <w:szCs w:val="22"/>
                        </w:rPr>
                        <w:t>rature of the coffee</w:t>
                      </w:r>
                      <w:r w:rsidR="0088456E">
                        <w:rPr>
                          <w:sz w:val="22"/>
                          <w:szCs w:val="22"/>
                        </w:rPr>
                        <w:t xml:space="preserve"> (by substitution).</w:t>
                      </w:r>
                    </w:p>
                    <w:p w:rsidR="00F02708" w:rsidRPr="00F02708" w:rsidRDefault="00F02708" w:rsidP="00F02708">
                      <w:pPr>
                        <w:rPr>
                          <w:sz w:val="22"/>
                          <w:szCs w:val="22"/>
                        </w:rPr>
                      </w:pPr>
                      <w:r w:rsidRPr="00F02708">
                        <w:rPr>
                          <w:sz w:val="22"/>
                          <w:szCs w:val="22"/>
                        </w:rPr>
                        <w:t>ii</w:t>
                      </w:r>
                      <w:proofErr w:type="gramStart"/>
                      <w:r w:rsidRPr="00F02708">
                        <w:rPr>
                          <w:sz w:val="22"/>
                          <w:szCs w:val="22"/>
                        </w:rPr>
                        <w:t>.  Find</w:t>
                      </w:r>
                      <w:proofErr w:type="gramEnd"/>
                      <w:r w:rsidRPr="00F02708">
                        <w:rPr>
                          <w:sz w:val="22"/>
                          <w:szCs w:val="22"/>
                        </w:rPr>
                        <w:t xml:space="preserve"> the temp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F02708">
                        <w:rPr>
                          <w:sz w:val="22"/>
                          <w:szCs w:val="22"/>
                        </w:rPr>
                        <w:t>rature of the coffee 2 minutes after it is poured</w:t>
                      </w:r>
                      <w:r w:rsidR="0088456E">
                        <w:rPr>
                          <w:sz w:val="22"/>
                          <w:szCs w:val="22"/>
                        </w:rPr>
                        <w:t xml:space="preserve"> (by substitution)</w:t>
                      </w:r>
                      <w:r w:rsidRPr="00F0270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02708" w:rsidRPr="00F02708" w:rsidRDefault="00F02708" w:rsidP="00F02708">
                      <w:pPr>
                        <w:rPr>
                          <w:sz w:val="22"/>
                          <w:szCs w:val="22"/>
                        </w:rPr>
                      </w:pPr>
                      <w:r w:rsidRPr="00F02708">
                        <w:rPr>
                          <w:sz w:val="22"/>
                          <w:szCs w:val="22"/>
                        </w:rPr>
                        <w:t>iii</w:t>
                      </w:r>
                      <w:proofErr w:type="gramStart"/>
                      <w:r w:rsidRPr="00F02708">
                        <w:rPr>
                          <w:sz w:val="22"/>
                          <w:szCs w:val="22"/>
                        </w:rPr>
                        <w:t>.  Sketch</w:t>
                      </w:r>
                      <w:proofErr w:type="gramEnd"/>
                      <w:r w:rsidRPr="00F02708">
                        <w:rPr>
                          <w:sz w:val="22"/>
                          <w:szCs w:val="22"/>
                        </w:rPr>
                        <w:t xml:space="preserve"> the graph (using CAS or any other graphical software (see Steve to get help)) of the equation  for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≤t≤50</m:t>
                        </m:r>
                      </m:oMath>
                      <w:r w:rsidRPr="00F0270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02708" w:rsidRDefault="00F02708" w:rsidP="00F02708">
                      <w:pPr>
                        <w:rPr>
                          <w:sz w:val="22"/>
                          <w:szCs w:val="22"/>
                        </w:rPr>
                      </w:pPr>
                      <w:r w:rsidRPr="00F02708">
                        <w:rPr>
                          <w:sz w:val="22"/>
                          <w:szCs w:val="22"/>
                        </w:rPr>
                        <w:t xml:space="preserve">iv. If the coffee can be comfortably drunk when it is between temperatures </w:t>
                      </w:r>
                      <w:proofErr w:type="gramStart"/>
                      <w:r w:rsidRPr="00F02708">
                        <w:rPr>
                          <w:sz w:val="22"/>
                          <w:szCs w:val="22"/>
                        </w:rPr>
                        <w:t xml:space="preserve">of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C  and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4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oMath>
                      <w:r w:rsidRPr="00F02708">
                        <w:rPr>
                          <w:sz w:val="22"/>
                          <w:szCs w:val="22"/>
                        </w:rPr>
                        <w:t>, find the time  available to drink the coffee.</w:t>
                      </w:r>
                      <w:r>
                        <w:rPr>
                          <w:sz w:val="22"/>
                          <w:szCs w:val="22"/>
                        </w:rPr>
                        <w:t xml:space="preserve">  (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do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not attempt to solve this algebraically – use the graph and/or CAS).</w:t>
                      </w:r>
                    </w:p>
                    <w:p w:rsidR="00F02708" w:rsidRDefault="00F02708" w:rsidP="00F0270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02708" w:rsidRPr="00F02708" w:rsidRDefault="00F02708" w:rsidP="00F0270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02708" w:rsidRPr="00F02708" w:rsidRDefault="00F02708" w:rsidP="00F02708">
                      <w:r>
                        <w:rPr>
                          <w:b/>
                        </w:rPr>
                        <w:t>PART B</w:t>
                      </w:r>
                      <w:r w:rsidRPr="00451801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F02708" w:rsidRDefault="00F02708" w:rsidP="00F02708">
                      <w:r>
                        <w:t xml:space="preserve">Take the sum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a-3b-4c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4a+7b-5c</m:t>
                        </m:r>
                      </m:oMath>
                      <w:r>
                        <w:t xml:space="preserve"> from the sum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c-2b</m:t>
                        </m:r>
                      </m:oMath>
                      <w:r>
                        <w:t xml:space="preserve"> </w:t>
                      </w:r>
                      <w:proofErr w:type="gramStart"/>
                      <w: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5b-2a-2c</m:t>
                        </m:r>
                      </m:oMath>
                      <w:r>
                        <w:t>.</w:t>
                      </w:r>
                    </w:p>
                    <w:p w:rsidR="00F02708" w:rsidRDefault="00F02708" w:rsidP="00F02708"/>
                    <w:p w:rsidR="00F02708" w:rsidRDefault="00F02708" w:rsidP="00F02708"/>
                    <w:p w:rsidR="00F02708" w:rsidRPr="002A0328" w:rsidRDefault="00F02708" w:rsidP="00F02708">
                      <w:pPr>
                        <w:rPr>
                          <w:b/>
                        </w:rPr>
                      </w:pPr>
                      <w:r w:rsidRPr="002A0328">
                        <w:rPr>
                          <w:b/>
                        </w:rPr>
                        <w:t>PART C:</w:t>
                      </w:r>
                    </w:p>
                    <w:p w:rsidR="00F02708" w:rsidRPr="00416E9D" w:rsidRDefault="00F02708" w:rsidP="00F02708">
                      <w:r>
                        <w:t xml:space="preserve">Divide the product of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oMath>
                      <w:r>
                        <w:t xml:space="preserve"> and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oMath>
                      <w:r>
                        <w:t xml:space="preserve"> b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:rsidR="00F02708" w:rsidRPr="00F02708" w:rsidRDefault="00F02708" w:rsidP="00E33A33"/>
                    <w:p w:rsidR="00451801" w:rsidRDefault="00451801" w:rsidP="00E33A33">
                      <w:pPr>
                        <w:rPr>
                          <w:b/>
                        </w:rPr>
                      </w:pPr>
                    </w:p>
                    <w:p w:rsidR="0088456E" w:rsidRPr="0088456E" w:rsidRDefault="0088456E" w:rsidP="008845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T D</w:t>
                      </w:r>
                    </w:p>
                    <w:p w:rsidR="0088456E" w:rsidRPr="002A0328" w:rsidRDefault="0088456E" w:rsidP="0088456E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Simplify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oMath>
                      <w:r>
                        <w:t>.</w:t>
                      </w:r>
                    </w:p>
                    <w:p w:rsidR="00084396" w:rsidRPr="00084396" w:rsidRDefault="00084396" w:rsidP="007F4032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520E2" w:rsidRDefault="003520E2" w:rsidP="007F4032">
                      <w:pPr>
                        <w:rPr>
                          <w:rFonts w:ascii="Arial" w:hAnsi="Arial" w:cs="Arial"/>
                        </w:rPr>
                      </w:pPr>
                    </w:p>
                    <w:p w:rsidR="007F4032" w:rsidRPr="007F4032" w:rsidRDefault="007F4032" w:rsidP="007F40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0A7A3" wp14:editId="6FCBF007">
                <wp:simplePos x="0" y="0"/>
                <wp:positionH relativeFrom="column">
                  <wp:posOffset>-883920</wp:posOffset>
                </wp:positionH>
                <wp:positionV relativeFrom="paragraph">
                  <wp:posOffset>-674370</wp:posOffset>
                </wp:positionV>
                <wp:extent cx="3505200" cy="488950"/>
                <wp:effectExtent l="38100" t="38100" r="114300" b="12065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18334A" w:rsidRPr="008C1AF0" w:rsidRDefault="0018334A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69.6pt;margin-top:-53.1pt;width:276pt;height:3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18334A" w:rsidRPr="008C1AF0" w:rsidRDefault="0018334A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  <w:r w:rsidR="0096272F">
        <w:t>1</w:t>
      </w: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Default="0096272F" w:rsidP="00E33A33">
      <w:pPr>
        <w:tabs>
          <w:tab w:val="left" w:pos="1560"/>
        </w:tabs>
      </w:pPr>
    </w:p>
    <w:p w:rsidR="0096272F" w:rsidRPr="00E33A33" w:rsidRDefault="0096272F" w:rsidP="00E33A33">
      <w:pPr>
        <w:tabs>
          <w:tab w:val="left" w:pos="1560"/>
        </w:tabs>
      </w:pPr>
    </w:p>
    <w:sectPr w:rsidR="0096272F" w:rsidRPr="00E33A33" w:rsidSect="00AA3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DA" w:rsidRDefault="00B477DA" w:rsidP="00B477DA">
      <w:r>
        <w:separator/>
      </w:r>
    </w:p>
  </w:endnote>
  <w:endnote w:type="continuationSeparator" w:id="0">
    <w:p w:rsidR="00B477DA" w:rsidRDefault="00B477DA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DA" w:rsidRDefault="00B477DA" w:rsidP="00B477DA">
      <w:r>
        <w:separator/>
      </w:r>
    </w:p>
  </w:footnote>
  <w:footnote w:type="continuationSeparator" w:id="0">
    <w:p w:rsidR="00B477DA" w:rsidRDefault="00B477DA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F73"/>
    <w:multiLevelType w:val="hybridMultilevel"/>
    <w:tmpl w:val="63482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B655D"/>
    <w:multiLevelType w:val="hybridMultilevel"/>
    <w:tmpl w:val="DB888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3751B"/>
    <w:multiLevelType w:val="hybridMultilevel"/>
    <w:tmpl w:val="C652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312AF"/>
    <w:rsid w:val="00084396"/>
    <w:rsid w:val="000A72AC"/>
    <w:rsid w:val="000C6603"/>
    <w:rsid w:val="001629E7"/>
    <w:rsid w:val="00167A70"/>
    <w:rsid w:val="0018334A"/>
    <w:rsid w:val="001A30AE"/>
    <w:rsid w:val="001F3C74"/>
    <w:rsid w:val="002067FC"/>
    <w:rsid w:val="002A2C7E"/>
    <w:rsid w:val="002D7B2F"/>
    <w:rsid w:val="003040F5"/>
    <w:rsid w:val="003520E2"/>
    <w:rsid w:val="00371205"/>
    <w:rsid w:val="003E1F76"/>
    <w:rsid w:val="003E481B"/>
    <w:rsid w:val="003E7F21"/>
    <w:rsid w:val="00451801"/>
    <w:rsid w:val="005147A5"/>
    <w:rsid w:val="00514AE2"/>
    <w:rsid w:val="00525CC4"/>
    <w:rsid w:val="00530F0E"/>
    <w:rsid w:val="0054745F"/>
    <w:rsid w:val="005A6823"/>
    <w:rsid w:val="005E4DEF"/>
    <w:rsid w:val="006E75B6"/>
    <w:rsid w:val="0074025A"/>
    <w:rsid w:val="007873D8"/>
    <w:rsid w:val="007F4032"/>
    <w:rsid w:val="007F59C3"/>
    <w:rsid w:val="0088456E"/>
    <w:rsid w:val="008C1AF0"/>
    <w:rsid w:val="008D7A60"/>
    <w:rsid w:val="008E0781"/>
    <w:rsid w:val="0096272F"/>
    <w:rsid w:val="0096698E"/>
    <w:rsid w:val="009C492E"/>
    <w:rsid w:val="00A07B60"/>
    <w:rsid w:val="00AA3668"/>
    <w:rsid w:val="00AD0178"/>
    <w:rsid w:val="00AE312A"/>
    <w:rsid w:val="00AF1E85"/>
    <w:rsid w:val="00B1244A"/>
    <w:rsid w:val="00B27133"/>
    <w:rsid w:val="00B477DA"/>
    <w:rsid w:val="00B907B0"/>
    <w:rsid w:val="00BB74B1"/>
    <w:rsid w:val="00BC66CC"/>
    <w:rsid w:val="00BD3C13"/>
    <w:rsid w:val="00CA2A4A"/>
    <w:rsid w:val="00CB2CDB"/>
    <w:rsid w:val="00CD2611"/>
    <w:rsid w:val="00DD0511"/>
    <w:rsid w:val="00E161A5"/>
    <w:rsid w:val="00E33A33"/>
    <w:rsid w:val="00E408F5"/>
    <w:rsid w:val="00EC36F5"/>
    <w:rsid w:val="00ED110C"/>
    <w:rsid w:val="00F02708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032"/>
    <w:rPr>
      <w:color w:val="808080"/>
    </w:rPr>
  </w:style>
  <w:style w:type="paragraph" w:customStyle="1" w:styleId="Default">
    <w:name w:val="Default"/>
    <w:rsid w:val="00206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66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03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4032"/>
    <w:rPr>
      <w:color w:val="808080"/>
    </w:rPr>
  </w:style>
  <w:style w:type="paragraph" w:customStyle="1" w:styleId="Default">
    <w:name w:val="Default"/>
    <w:rsid w:val="002067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math.com/basic-algebra/basic-algebra-intro.php" TargetMode="External"/><Relationship Id="rId18" Type="http://schemas.openxmlformats.org/officeDocument/2006/relationships/hyperlink" Target="http://www.intmath.com/basic-algebra/basic-algebra-intro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steacher.com.au/year9/ch07_surds/06_oper/operation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esemathematics.com.au/samples/ibmyp3_08.pdf" TargetMode="External"/><Relationship Id="rId17" Type="http://schemas.openxmlformats.org/officeDocument/2006/relationships/hyperlink" Target="http://www.haesemathematics.com.au/samples/ibmyp3_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steacher.com.au/year9/ch07_surds/06_oper/operations.htm" TargetMode="External"/><Relationship Id="rId20" Type="http://schemas.openxmlformats.org/officeDocument/2006/relationships/hyperlink" Target="http://www.mathsteacher.com.au/year9/ch07_surds/04_simp/surds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hyperlink" Target="http://www.mathsteacher.com.au/year9/ch07_surds/04_simp/surds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www.haesemathematics.com.au/samples/ibmyp4_0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haesemathematics.com.au/samples/ibmyp4_04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47C1-1392-44EF-8837-CDF262D2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uang, Guan</cp:lastModifiedBy>
  <cp:revision>17</cp:revision>
  <cp:lastPrinted>2015-07-23T02:07:00Z</cp:lastPrinted>
  <dcterms:created xsi:type="dcterms:W3CDTF">2014-12-08T02:13:00Z</dcterms:created>
  <dcterms:modified xsi:type="dcterms:W3CDTF">2015-07-23T02:07:00Z</dcterms:modified>
</cp:coreProperties>
</file>